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FFED7" w14:textId="6525A0DA" w:rsidR="002A56D8" w:rsidRDefault="00924ACC" w:rsidP="002A56D8">
      <w:pPr>
        <w:pStyle w:val="Titolo1"/>
        <w:keepNext/>
        <w:keepLines/>
        <w:suppressAutoHyphens/>
        <w:spacing w:before="120" w:beforeAutospacing="0" w:after="120" w:afterAutospacing="0" w:line="276" w:lineRule="auto"/>
        <w:jc w:val="center"/>
        <w:rPr>
          <w:rFonts w:eastAsiaTheme="majorEastAsia"/>
          <w:color w:val="2F5496" w:themeColor="accent1" w:themeShade="BF"/>
          <w:kern w:val="0"/>
          <w:sz w:val="32"/>
          <w:szCs w:val="26"/>
          <w:lang w:val="it-IT" w:eastAsia="en-US"/>
        </w:rPr>
      </w:pPr>
      <w:r w:rsidRPr="00924ACC">
        <w:rPr>
          <w:rFonts w:eastAsiaTheme="majorEastAsia"/>
          <w:color w:val="2F5496" w:themeColor="accent1" w:themeShade="BF"/>
          <w:kern w:val="0"/>
          <w:sz w:val="32"/>
          <w:szCs w:val="26"/>
          <w:lang w:val="it-IT" w:eastAsia="en-US"/>
        </w:rPr>
        <w:t>CONTEST “CIRCULAR PORTS” - IMPATTI-NO</w:t>
      </w:r>
    </w:p>
    <w:p w14:paraId="6F98C22E" w14:textId="77777777" w:rsidR="00924ACC" w:rsidRDefault="00924ACC" w:rsidP="002A56D8">
      <w:pPr>
        <w:pStyle w:val="Titolo1"/>
        <w:keepNext/>
        <w:keepLines/>
        <w:suppressAutoHyphens/>
        <w:spacing w:before="120" w:beforeAutospacing="0" w:after="120" w:afterAutospacing="0" w:line="276" w:lineRule="auto"/>
        <w:jc w:val="center"/>
        <w:rPr>
          <w:rFonts w:eastAsiaTheme="majorEastAsia"/>
          <w:color w:val="2F5496" w:themeColor="accent1" w:themeShade="BF"/>
          <w:kern w:val="0"/>
          <w:sz w:val="32"/>
          <w:szCs w:val="26"/>
          <w:lang w:val="it-IT" w:eastAsia="en-US"/>
        </w:rPr>
      </w:pPr>
      <w:bookmarkStart w:id="0" w:name="_GoBack"/>
      <w:bookmarkEnd w:id="0"/>
    </w:p>
    <w:p w14:paraId="59F044B0" w14:textId="77777777" w:rsidR="002A56D8" w:rsidRPr="00340608" w:rsidRDefault="002A56D8" w:rsidP="002A56D8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340608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t>PROGETTO _________________</w:t>
      </w:r>
    </w:p>
    <w:p w14:paraId="7187F1D2" w14:textId="77777777" w:rsidR="002A56D8" w:rsidRPr="00340608" w:rsidRDefault="002A56D8" w:rsidP="002A56D8">
      <w:pPr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A855B1">
        <w:rPr>
          <w:rFonts w:ascii="Cambria" w:hAnsi="Cambria"/>
          <w:b/>
          <w:bCs/>
          <w:color w:val="0070C0"/>
          <w:sz w:val="28"/>
          <w:szCs w:val="28"/>
        </w:rPr>
        <w:br/>
      </w:r>
      <w:r w:rsidRPr="00340608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  <w:t>Scheda di sintesi dell’idea progettuale del candidato _____________________________</w:t>
      </w:r>
    </w:p>
    <w:p w14:paraId="0B23992B" w14:textId="6FB7C329" w:rsidR="00A9395F" w:rsidRDefault="00A9395F" w:rsidP="005B0C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395F" w14:paraId="68A43697" w14:textId="77777777" w:rsidTr="00B4699E">
        <w:tc>
          <w:tcPr>
            <w:tcW w:w="9628" w:type="dxa"/>
            <w:shd w:val="clear" w:color="auto" w:fill="B4C6E7" w:themeFill="accent1" w:themeFillTint="66"/>
          </w:tcPr>
          <w:p w14:paraId="3C85809F" w14:textId="032EA83E" w:rsidR="00A9395F" w:rsidRPr="00A855B1" w:rsidRDefault="00A9395F" w:rsidP="00B4699E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Descrizione sintetica del proprio profilo professionale </w:t>
            </w:r>
            <w:r w:rsidR="00CB739B">
              <w:rPr>
                <w:rFonts w:ascii="Cambria" w:hAnsi="Cambria"/>
                <w:b/>
                <w:bCs/>
                <w:i/>
                <w:iCs/>
              </w:rPr>
              <w:t>e/o di quello</w:t>
            </w:r>
            <w:r>
              <w:rPr>
                <w:rFonts w:ascii="Cambria" w:hAnsi="Cambria"/>
                <w:b/>
                <w:bCs/>
                <w:i/>
                <w:iCs/>
              </w:rPr>
              <w:t xml:space="preserve"> del team che </w:t>
            </w:r>
            <w:r w:rsidR="00CB739B">
              <w:rPr>
                <w:rFonts w:ascii="Cambria" w:hAnsi="Cambria"/>
                <w:b/>
                <w:bCs/>
                <w:i/>
                <w:iCs/>
              </w:rPr>
              <w:t>è stato coinvolto nella incubazione dell’idea e di chi dovrà svilupparla</w:t>
            </w:r>
          </w:p>
        </w:tc>
      </w:tr>
      <w:tr w:rsidR="00A9395F" w14:paraId="022E847F" w14:textId="77777777" w:rsidTr="00B4699E">
        <w:tc>
          <w:tcPr>
            <w:tcW w:w="9628" w:type="dxa"/>
          </w:tcPr>
          <w:p w14:paraId="7ECF2F18" w14:textId="374F95BA" w:rsidR="00A9395F" w:rsidRPr="00A855B1" w:rsidRDefault="00A9395F" w:rsidP="00B4699E">
            <w:pPr>
              <w:rPr>
                <w:rFonts w:ascii="Cambria" w:hAnsi="Cambria"/>
              </w:rPr>
            </w:pPr>
            <w:r w:rsidRPr="00A855B1">
              <w:rPr>
                <w:rFonts w:ascii="Cambria" w:hAnsi="Cambria"/>
              </w:rPr>
              <w:t xml:space="preserve">Massimo </w:t>
            </w:r>
            <w:r>
              <w:rPr>
                <w:rFonts w:ascii="Cambria" w:hAnsi="Cambria"/>
              </w:rPr>
              <w:t>2</w:t>
            </w:r>
            <w:r w:rsidRPr="00A855B1">
              <w:rPr>
                <w:rFonts w:ascii="Cambria" w:hAnsi="Cambria"/>
              </w:rPr>
              <w:t>000 caratteri spazi inclusi</w:t>
            </w:r>
          </w:p>
          <w:p w14:paraId="6D4EAFAA" w14:textId="77777777" w:rsidR="00A9395F" w:rsidRPr="00A855B1" w:rsidRDefault="00A9395F" w:rsidP="00B4699E">
            <w:pPr>
              <w:jc w:val="center"/>
              <w:rPr>
                <w:rFonts w:ascii="Cambria" w:hAnsi="Cambria"/>
              </w:rPr>
            </w:pPr>
          </w:p>
          <w:p w14:paraId="7EB60803" w14:textId="77777777" w:rsidR="00A9395F" w:rsidRPr="00A855B1" w:rsidRDefault="00A9395F" w:rsidP="00B4699E">
            <w:pPr>
              <w:jc w:val="center"/>
              <w:rPr>
                <w:rFonts w:ascii="Cambria" w:hAnsi="Cambria"/>
              </w:rPr>
            </w:pPr>
          </w:p>
          <w:p w14:paraId="285E53A7" w14:textId="77777777" w:rsidR="00A9395F" w:rsidRPr="00A855B1" w:rsidRDefault="00A9395F" w:rsidP="00B4699E">
            <w:pPr>
              <w:jc w:val="center"/>
              <w:rPr>
                <w:rFonts w:ascii="Cambria" w:hAnsi="Cambria"/>
              </w:rPr>
            </w:pPr>
          </w:p>
          <w:p w14:paraId="45BBEB2F" w14:textId="77777777" w:rsidR="00A9395F" w:rsidRPr="00A855B1" w:rsidRDefault="00A9395F" w:rsidP="00B4699E">
            <w:pPr>
              <w:jc w:val="center"/>
              <w:rPr>
                <w:rFonts w:ascii="Cambria" w:hAnsi="Cambria"/>
              </w:rPr>
            </w:pPr>
          </w:p>
          <w:p w14:paraId="553A48C8" w14:textId="77777777" w:rsidR="00A9395F" w:rsidRPr="00A855B1" w:rsidRDefault="00A9395F" w:rsidP="00B4699E">
            <w:pPr>
              <w:jc w:val="center"/>
              <w:rPr>
                <w:rFonts w:ascii="Cambria" w:hAnsi="Cambria"/>
              </w:rPr>
            </w:pPr>
          </w:p>
          <w:p w14:paraId="38071146" w14:textId="77777777" w:rsidR="00A9395F" w:rsidRPr="00A855B1" w:rsidRDefault="00A9395F" w:rsidP="00B4699E">
            <w:pPr>
              <w:jc w:val="center"/>
              <w:rPr>
                <w:rFonts w:ascii="Cambria" w:hAnsi="Cambria"/>
              </w:rPr>
            </w:pPr>
          </w:p>
        </w:tc>
      </w:tr>
    </w:tbl>
    <w:p w14:paraId="12BECB2F" w14:textId="77777777" w:rsidR="00A9395F" w:rsidRDefault="00A9395F" w:rsidP="00264E4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55B1" w14:paraId="666A64FB" w14:textId="77777777" w:rsidTr="00A855B1">
        <w:tc>
          <w:tcPr>
            <w:tcW w:w="9628" w:type="dxa"/>
            <w:shd w:val="clear" w:color="auto" w:fill="B4C6E7" w:themeFill="accent1" w:themeFillTint="66"/>
          </w:tcPr>
          <w:p w14:paraId="078DCFD2" w14:textId="2C4A44A8" w:rsidR="00A855B1" w:rsidRPr="00A855B1" w:rsidRDefault="00A855B1" w:rsidP="00A855B1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A855B1">
              <w:rPr>
                <w:rFonts w:ascii="Cambria" w:hAnsi="Cambria"/>
                <w:b/>
                <w:bCs/>
                <w:i/>
                <w:iCs/>
              </w:rPr>
              <w:t>Descrizione generale dell’idea:</w:t>
            </w:r>
            <w:r w:rsidR="00CB739B">
              <w:rPr>
                <w:rFonts w:ascii="Cambria" w:hAnsi="Cambria"/>
                <w:b/>
                <w:bCs/>
                <w:i/>
                <w:iCs/>
              </w:rPr>
              <w:t xml:space="preserve"> in che cosa consiste la soluzione offerta? come è nata l’idea?</w:t>
            </w:r>
            <w:r w:rsidRPr="00A855B1">
              <w:rPr>
                <w:rFonts w:ascii="Cambria" w:hAnsi="Cambria"/>
                <w:b/>
                <w:bCs/>
                <w:i/>
                <w:iCs/>
              </w:rPr>
              <w:t xml:space="preserve"> in che modo </w:t>
            </w:r>
            <w:r w:rsidR="00CB739B">
              <w:rPr>
                <w:rFonts w:ascii="Cambria" w:hAnsi="Cambria"/>
                <w:b/>
                <w:bCs/>
                <w:i/>
                <w:iCs/>
              </w:rPr>
              <w:t>essa</w:t>
            </w:r>
            <w:r w:rsidRPr="00A855B1">
              <w:rPr>
                <w:rFonts w:ascii="Cambria" w:hAnsi="Cambria"/>
                <w:b/>
                <w:bCs/>
                <w:i/>
                <w:iCs/>
              </w:rPr>
              <w:t xml:space="preserve"> offre una risposta alla gestione circolare dei rifiuti</w:t>
            </w:r>
            <w:r w:rsidR="00BA4845">
              <w:rPr>
                <w:rFonts w:ascii="Cambria" w:hAnsi="Cambria"/>
                <w:b/>
                <w:bCs/>
                <w:i/>
                <w:iCs/>
              </w:rPr>
              <w:t xml:space="preserve"> in oggetto? </w:t>
            </w:r>
            <w:r w:rsidRPr="00A855B1">
              <w:rPr>
                <w:rFonts w:ascii="Cambria" w:hAnsi="Cambria"/>
                <w:b/>
                <w:bCs/>
                <w:i/>
                <w:iCs/>
              </w:rPr>
              <w:t>qual è la relazione tra l’idea progettuale e l’economia circolare</w:t>
            </w:r>
            <w:r w:rsidR="00CB739B">
              <w:rPr>
                <w:rFonts w:ascii="Cambria" w:hAnsi="Cambria"/>
                <w:b/>
                <w:bCs/>
                <w:i/>
                <w:iCs/>
              </w:rPr>
              <w:t>?</w:t>
            </w:r>
            <w:r w:rsidRPr="00A855B1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r w:rsidR="00CB739B">
              <w:rPr>
                <w:rFonts w:ascii="Cambria" w:hAnsi="Cambria"/>
                <w:b/>
                <w:bCs/>
                <w:i/>
                <w:iCs/>
              </w:rPr>
              <w:t xml:space="preserve">quali </w:t>
            </w:r>
            <w:r w:rsidR="00CB739B" w:rsidRPr="00BA4845">
              <w:rPr>
                <w:rFonts w:ascii="Cambria" w:hAnsi="Cambria"/>
                <w:b/>
                <w:bCs/>
                <w:i/>
                <w:iCs/>
              </w:rPr>
              <w:t>sono i principi dell’economia circolare che essa mette in pratica</w:t>
            </w:r>
            <w:r w:rsidR="00BA4845" w:rsidRPr="00BA4845">
              <w:rPr>
                <w:rStyle w:val="Rimandonotaapidipagina"/>
                <w:rFonts w:ascii="Cambria" w:hAnsi="Cambria"/>
                <w:b/>
                <w:bCs/>
                <w:i/>
                <w:iCs/>
              </w:rPr>
              <w:footnoteReference w:id="1"/>
            </w:r>
            <w:r w:rsidR="00CB739B" w:rsidRPr="00BA4845">
              <w:rPr>
                <w:rFonts w:ascii="Cambria" w:hAnsi="Cambria"/>
                <w:b/>
                <w:bCs/>
                <w:i/>
                <w:iCs/>
              </w:rPr>
              <w:t xml:space="preserve">, </w:t>
            </w:r>
            <w:r w:rsidRPr="00BA4845">
              <w:rPr>
                <w:rFonts w:ascii="Cambria" w:hAnsi="Cambria"/>
                <w:b/>
                <w:bCs/>
                <w:i/>
                <w:iCs/>
              </w:rPr>
              <w:t>quali obiettivi essa persegue e con quali risultati misurabili</w:t>
            </w:r>
            <w:r w:rsidR="00CB739B">
              <w:rPr>
                <w:rFonts w:ascii="Cambria" w:hAnsi="Cambria"/>
                <w:b/>
                <w:bCs/>
                <w:i/>
                <w:iCs/>
              </w:rPr>
              <w:t>?</w:t>
            </w:r>
          </w:p>
        </w:tc>
      </w:tr>
      <w:tr w:rsidR="00A855B1" w14:paraId="105FFDB1" w14:textId="77777777" w:rsidTr="00A855B1">
        <w:tc>
          <w:tcPr>
            <w:tcW w:w="9628" w:type="dxa"/>
          </w:tcPr>
          <w:p w14:paraId="5923DC1A" w14:textId="4FC946CE" w:rsidR="00A855B1" w:rsidRPr="00A855B1" w:rsidRDefault="00A855B1" w:rsidP="00A855B1">
            <w:pPr>
              <w:rPr>
                <w:rFonts w:ascii="Cambria" w:hAnsi="Cambria"/>
              </w:rPr>
            </w:pPr>
            <w:r w:rsidRPr="00A855B1">
              <w:rPr>
                <w:rFonts w:ascii="Cambria" w:hAnsi="Cambria"/>
              </w:rPr>
              <w:t>Massimo 3000 caratteri spazi inclusi</w:t>
            </w:r>
          </w:p>
          <w:p w14:paraId="0B95CD98" w14:textId="77777777" w:rsidR="00A855B1" w:rsidRPr="00A855B1" w:rsidRDefault="00A855B1" w:rsidP="00264E47">
            <w:pPr>
              <w:jc w:val="center"/>
              <w:rPr>
                <w:rFonts w:ascii="Cambria" w:hAnsi="Cambria"/>
              </w:rPr>
            </w:pPr>
          </w:p>
          <w:p w14:paraId="5FD89CEE" w14:textId="77777777" w:rsidR="00A855B1" w:rsidRPr="00A855B1" w:rsidRDefault="00A855B1" w:rsidP="00264E47">
            <w:pPr>
              <w:jc w:val="center"/>
              <w:rPr>
                <w:rFonts w:ascii="Cambria" w:hAnsi="Cambria"/>
              </w:rPr>
            </w:pPr>
          </w:p>
          <w:p w14:paraId="3F976B42" w14:textId="77777777" w:rsidR="00A855B1" w:rsidRPr="00A855B1" w:rsidRDefault="00A855B1" w:rsidP="00264E47">
            <w:pPr>
              <w:jc w:val="center"/>
              <w:rPr>
                <w:rFonts w:ascii="Cambria" w:hAnsi="Cambria"/>
              </w:rPr>
            </w:pPr>
          </w:p>
          <w:p w14:paraId="5D7345B6" w14:textId="77777777" w:rsidR="00A855B1" w:rsidRPr="00A855B1" w:rsidRDefault="00A855B1" w:rsidP="00264E47">
            <w:pPr>
              <w:jc w:val="center"/>
              <w:rPr>
                <w:rFonts w:ascii="Cambria" w:hAnsi="Cambria"/>
              </w:rPr>
            </w:pPr>
          </w:p>
          <w:p w14:paraId="63DF0102" w14:textId="77777777" w:rsidR="00A855B1" w:rsidRPr="00A855B1" w:rsidRDefault="00A855B1" w:rsidP="00264E47">
            <w:pPr>
              <w:jc w:val="center"/>
              <w:rPr>
                <w:rFonts w:ascii="Cambria" w:hAnsi="Cambria"/>
              </w:rPr>
            </w:pPr>
          </w:p>
          <w:p w14:paraId="1AB0EC25" w14:textId="2A463EAB" w:rsidR="00A855B1" w:rsidRPr="00A855B1" w:rsidRDefault="00A855B1" w:rsidP="00264E47">
            <w:pPr>
              <w:jc w:val="center"/>
              <w:rPr>
                <w:rFonts w:ascii="Cambria" w:hAnsi="Cambria"/>
              </w:rPr>
            </w:pPr>
          </w:p>
        </w:tc>
      </w:tr>
    </w:tbl>
    <w:p w14:paraId="4179555F" w14:textId="749EA7A6" w:rsidR="00264E47" w:rsidRDefault="00264E47" w:rsidP="00264E47">
      <w:pPr>
        <w:jc w:val="center"/>
      </w:pPr>
    </w:p>
    <w:p w14:paraId="05928F2F" w14:textId="628BA58F" w:rsidR="00A855B1" w:rsidRDefault="00A855B1" w:rsidP="00264E4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55B1" w14:paraId="4922BAE9" w14:textId="77777777" w:rsidTr="00AC381B">
        <w:tc>
          <w:tcPr>
            <w:tcW w:w="9628" w:type="dxa"/>
            <w:shd w:val="clear" w:color="auto" w:fill="B4C6E7" w:themeFill="accent1" w:themeFillTint="66"/>
          </w:tcPr>
          <w:p w14:paraId="24C8DF14" w14:textId="400ABBCF" w:rsidR="00A855B1" w:rsidRPr="00A855B1" w:rsidRDefault="00A855B1" w:rsidP="00AC381B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Descrizione degli elementi di innovatività: quali soluzioni tecnologiche vengono adottate, quali innovazioni nel processo produttivo/logistico/organizzativo, qual è il valore aggiunto per gli utilizzatori</w:t>
            </w:r>
            <w:r w:rsidR="00CB739B">
              <w:rPr>
                <w:rFonts w:ascii="Cambria" w:hAnsi="Cambria"/>
                <w:b/>
                <w:bCs/>
                <w:i/>
                <w:iCs/>
              </w:rPr>
              <w:t xml:space="preserve"> ed i beneficiari finali (inclusi i cittadini, se pertinente)</w:t>
            </w:r>
          </w:p>
        </w:tc>
      </w:tr>
      <w:tr w:rsidR="00A855B1" w14:paraId="6695BADB" w14:textId="77777777" w:rsidTr="00AC381B">
        <w:tc>
          <w:tcPr>
            <w:tcW w:w="9628" w:type="dxa"/>
          </w:tcPr>
          <w:p w14:paraId="546962C5" w14:textId="77777777" w:rsidR="00A855B1" w:rsidRPr="00A855B1" w:rsidRDefault="00A855B1" w:rsidP="00AC381B">
            <w:pPr>
              <w:rPr>
                <w:rFonts w:ascii="Cambria" w:hAnsi="Cambria"/>
              </w:rPr>
            </w:pPr>
            <w:r w:rsidRPr="00A855B1">
              <w:rPr>
                <w:rFonts w:ascii="Cambria" w:hAnsi="Cambria"/>
              </w:rPr>
              <w:t>Massimo 3000 caratteri spazi inclusi</w:t>
            </w:r>
          </w:p>
          <w:p w14:paraId="69FF0F82" w14:textId="77777777" w:rsidR="00A855B1" w:rsidRPr="00A855B1" w:rsidRDefault="00A855B1" w:rsidP="00AC381B">
            <w:pPr>
              <w:jc w:val="center"/>
              <w:rPr>
                <w:rFonts w:ascii="Cambria" w:hAnsi="Cambria"/>
              </w:rPr>
            </w:pPr>
          </w:p>
          <w:p w14:paraId="7902D64C" w14:textId="77777777" w:rsidR="00A855B1" w:rsidRPr="00A855B1" w:rsidRDefault="00A855B1" w:rsidP="00AC381B">
            <w:pPr>
              <w:jc w:val="center"/>
              <w:rPr>
                <w:rFonts w:ascii="Cambria" w:hAnsi="Cambria"/>
              </w:rPr>
            </w:pPr>
          </w:p>
          <w:p w14:paraId="7CE42D46" w14:textId="77777777" w:rsidR="00A855B1" w:rsidRPr="00A855B1" w:rsidRDefault="00A855B1" w:rsidP="00AC381B">
            <w:pPr>
              <w:jc w:val="center"/>
              <w:rPr>
                <w:rFonts w:ascii="Cambria" w:hAnsi="Cambria"/>
              </w:rPr>
            </w:pPr>
          </w:p>
          <w:p w14:paraId="58A9C672" w14:textId="77777777" w:rsidR="00A855B1" w:rsidRPr="00A855B1" w:rsidRDefault="00A855B1" w:rsidP="00AC381B">
            <w:pPr>
              <w:jc w:val="center"/>
              <w:rPr>
                <w:rFonts w:ascii="Cambria" w:hAnsi="Cambria"/>
              </w:rPr>
            </w:pPr>
          </w:p>
          <w:p w14:paraId="042EF289" w14:textId="77777777" w:rsidR="00A855B1" w:rsidRPr="00A855B1" w:rsidRDefault="00A855B1" w:rsidP="00AC381B">
            <w:pPr>
              <w:jc w:val="center"/>
              <w:rPr>
                <w:rFonts w:ascii="Cambria" w:hAnsi="Cambria"/>
              </w:rPr>
            </w:pPr>
          </w:p>
          <w:p w14:paraId="181B338F" w14:textId="77777777" w:rsidR="00A855B1" w:rsidRPr="00A855B1" w:rsidRDefault="00A855B1" w:rsidP="00AC381B">
            <w:pPr>
              <w:jc w:val="center"/>
              <w:rPr>
                <w:rFonts w:ascii="Cambria" w:hAnsi="Cambria"/>
              </w:rPr>
            </w:pPr>
          </w:p>
        </w:tc>
      </w:tr>
    </w:tbl>
    <w:p w14:paraId="225B5497" w14:textId="235CA4B3" w:rsidR="00A855B1" w:rsidRDefault="00A855B1" w:rsidP="00264E47">
      <w:pPr>
        <w:jc w:val="center"/>
      </w:pPr>
    </w:p>
    <w:p w14:paraId="34272AC3" w14:textId="5DA05C78" w:rsidR="00A855B1" w:rsidRDefault="00A855B1" w:rsidP="00264E4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55B1" w14:paraId="36E16829" w14:textId="77777777" w:rsidTr="00AC381B">
        <w:tc>
          <w:tcPr>
            <w:tcW w:w="9628" w:type="dxa"/>
            <w:shd w:val="clear" w:color="auto" w:fill="B4C6E7" w:themeFill="accent1" w:themeFillTint="66"/>
          </w:tcPr>
          <w:p w14:paraId="0D902A6F" w14:textId="55ADA408" w:rsidR="00A855B1" w:rsidRDefault="00A855B1" w:rsidP="00AC381B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Descrizione </w:t>
            </w:r>
            <w:r w:rsidR="00546417">
              <w:rPr>
                <w:rFonts w:ascii="Cambria" w:hAnsi="Cambria"/>
                <w:b/>
                <w:bCs/>
                <w:i/>
                <w:iCs/>
              </w:rPr>
              <w:t>de</w:t>
            </w:r>
            <w:r>
              <w:rPr>
                <w:rFonts w:ascii="Cambria" w:hAnsi="Cambria"/>
                <w:b/>
                <w:bCs/>
                <w:i/>
                <w:iCs/>
              </w:rPr>
              <w:t>l mercato di riferimento:</w:t>
            </w:r>
            <w:r w:rsidR="005D0762">
              <w:rPr>
                <w:rFonts w:ascii="Cambria" w:hAnsi="Cambria"/>
                <w:b/>
                <w:bCs/>
                <w:i/>
                <w:iCs/>
              </w:rPr>
              <w:t xml:space="preserve"> qual è il proprio target </w:t>
            </w:r>
            <w:proofErr w:type="spellStart"/>
            <w:r w:rsidR="005D0762">
              <w:rPr>
                <w:rFonts w:ascii="Cambria" w:hAnsi="Cambria"/>
                <w:b/>
                <w:bCs/>
                <w:i/>
                <w:iCs/>
              </w:rPr>
              <w:t>group</w:t>
            </w:r>
            <w:proofErr w:type="spellEnd"/>
            <w:r w:rsidR="005D0762">
              <w:rPr>
                <w:rFonts w:ascii="Cambria" w:hAnsi="Cambria"/>
                <w:b/>
                <w:bCs/>
                <w:i/>
                <w:iCs/>
              </w:rPr>
              <w:t>; quali sono i propri competitor;</w:t>
            </w:r>
            <w:r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r w:rsidR="005D0762" w:rsidRPr="005D0762">
              <w:rPr>
                <w:rFonts w:ascii="Cambria" w:hAnsi="Cambria"/>
                <w:b/>
                <w:bCs/>
                <w:i/>
                <w:iCs/>
              </w:rPr>
              <w:t>quali sono i rischi e le opportunità, i punti di forza e di debolezza legati alla realizzazione dell’i</w:t>
            </w:r>
            <w:r w:rsidR="005D0762">
              <w:rPr>
                <w:rFonts w:ascii="Cambria" w:hAnsi="Cambria"/>
                <w:b/>
                <w:bCs/>
                <w:i/>
                <w:iCs/>
              </w:rPr>
              <w:t>dea progettuale (SWOT Analysis);</w:t>
            </w:r>
            <w:r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r w:rsidR="00CB739B">
              <w:rPr>
                <w:rFonts w:ascii="Cambria" w:hAnsi="Cambria"/>
                <w:b/>
                <w:bCs/>
                <w:i/>
                <w:iCs/>
              </w:rPr>
              <w:t xml:space="preserve">quali i </w:t>
            </w:r>
            <w:r>
              <w:rPr>
                <w:rFonts w:ascii="Cambria" w:hAnsi="Cambria"/>
                <w:b/>
                <w:bCs/>
                <w:i/>
                <w:iCs/>
              </w:rPr>
              <w:t>requisiti normativi da garantire</w:t>
            </w:r>
            <w:r w:rsidR="005D0762">
              <w:rPr>
                <w:rFonts w:ascii="Cambria" w:hAnsi="Cambria"/>
                <w:b/>
                <w:bCs/>
                <w:i/>
                <w:iCs/>
              </w:rPr>
              <w:t>.</w:t>
            </w:r>
          </w:p>
          <w:p w14:paraId="17A8841F" w14:textId="502B6209" w:rsidR="003B2081" w:rsidRPr="00A855B1" w:rsidRDefault="003B2081" w:rsidP="00F03FEA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</w:p>
        </w:tc>
      </w:tr>
      <w:tr w:rsidR="00A855B1" w14:paraId="68A29023" w14:textId="77777777" w:rsidTr="00AC381B">
        <w:tc>
          <w:tcPr>
            <w:tcW w:w="9628" w:type="dxa"/>
          </w:tcPr>
          <w:p w14:paraId="0065D101" w14:textId="77777777" w:rsidR="00A855B1" w:rsidRPr="00A855B1" w:rsidRDefault="00A855B1" w:rsidP="00AC381B">
            <w:pPr>
              <w:rPr>
                <w:rFonts w:ascii="Cambria" w:hAnsi="Cambria"/>
              </w:rPr>
            </w:pPr>
            <w:r w:rsidRPr="00A855B1">
              <w:rPr>
                <w:rFonts w:ascii="Cambria" w:hAnsi="Cambria"/>
              </w:rPr>
              <w:t>Massimo 3000 caratteri spazi inclusi</w:t>
            </w:r>
          </w:p>
          <w:p w14:paraId="5D0FBA40" w14:textId="77777777" w:rsidR="00A855B1" w:rsidRPr="00A855B1" w:rsidRDefault="00A855B1" w:rsidP="00AC381B">
            <w:pPr>
              <w:jc w:val="center"/>
              <w:rPr>
                <w:rFonts w:ascii="Cambria" w:hAnsi="Cambria"/>
              </w:rPr>
            </w:pPr>
          </w:p>
          <w:p w14:paraId="3F690D82" w14:textId="77777777" w:rsidR="00A855B1" w:rsidRPr="00A855B1" w:rsidRDefault="00A855B1" w:rsidP="00AC381B">
            <w:pPr>
              <w:jc w:val="center"/>
              <w:rPr>
                <w:rFonts w:ascii="Cambria" w:hAnsi="Cambria"/>
              </w:rPr>
            </w:pPr>
          </w:p>
          <w:p w14:paraId="3C37F770" w14:textId="77777777" w:rsidR="00A855B1" w:rsidRPr="00A855B1" w:rsidRDefault="00A855B1" w:rsidP="00AC381B">
            <w:pPr>
              <w:jc w:val="center"/>
              <w:rPr>
                <w:rFonts w:ascii="Cambria" w:hAnsi="Cambria"/>
              </w:rPr>
            </w:pPr>
          </w:p>
          <w:p w14:paraId="4A1C5AE7" w14:textId="77777777" w:rsidR="00A855B1" w:rsidRPr="00A855B1" w:rsidRDefault="00A855B1" w:rsidP="00AC381B">
            <w:pPr>
              <w:jc w:val="center"/>
              <w:rPr>
                <w:rFonts w:ascii="Cambria" w:hAnsi="Cambria"/>
              </w:rPr>
            </w:pPr>
          </w:p>
          <w:p w14:paraId="3CD83A3E" w14:textId="77777777" w:rsidR="00A855B1" w:rsidRPr="00A855B1" w:rsidRDefault="00A855B1" w:rsidP="00AC381B">
            <w:pPr>
              <w:jc w:val="center"/>
              <w:rPr>
                <w:rFonts w:ascii="Cambria" w:hAnsi="Cambria"/>
              </w:rPr>
            </w:pPr>
          </w:p>
          <w:p w14:paraId="4E3F2CB2" w14:textId="77777777" w:rsidR="00A855B1" w:rsidRPr="00A855B1" w:rsidRDefault="00A855B1" w:rsidP="00AC381B">
            <w:pPr>
              <w:jc w:val="center"/>
              <w:rPr>
                <w:rFonts w:ascii="Cambria" w:hAnsi="Cambria"/>
              </w:rPr>
            </w:pPr>
          </w:p>
        </w:tc>
      </w:tr>
    </w:tbl>
    <w:p w14:paraId="6C085B6E" w14:textId="727BF065" w:rsidR="00A855B1" w:rsidRDefault="00A855B1" w:rsidP="00264E4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0762" w14:paraId="205C116B" w14:textId="77777777" w:rsidTr="002B63C9">
        <w:tc>
          <w:tcPr>
            <w:tcW w:w="9628" w:type="dxa"/>
            <w:shd w:val="clear" w:color="auto" w:fill="B4C6E7" w:themeFill="accent1" w:themeFillTint="66"/>
          </w:tcPr>
          <w:p w14:paraId="75C69A7C" w14:textId="09F27727" w:rsidR="005D0762" w:rsidRDefault="005D0762" w:rsidP="002B63C9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Descrizione del piano economico e finanziario per il primo triennio di attività.</w:t>
            </w:r>
          </w:p>
          <w:p w14:paraId="5F216CE9" w14:textId="77777777" w:rsidR="005D0762" w:rsidRPr="00A855B1" w:rsidRDefault="005D0762" w:rsidP="002B63C9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</w:p>
        </w:tc>
      </w:tr>
      <w:tr w:rsidR="005D0762" w14:paraId="1CBAE0EC" w14:textId="77777777" w:rsidTr="002B63C9">
        <w:tc>
          <w:tcPr>
            <w:tcW w:w="9628" w:type="dxa"/>
          </w:tcPr>
          <w:p w14:paraId="4D19F586" w14:textId="77777777" w:rsidR="005D0762" w:rsidRPr="00A855B1" w:rsidRDefault="005D0762" w:rsidP="002B63C9">
            <w:pPr>
              <w:jc w:val="center"/>
              <w:rPr>
                <w:rFonts w:ascii="Cambria" w:hAnsi="Cambria"/>
              </w:rPr>
            </w:pPr>
          </w:p>
          <w:p w14:paraId="77ECEBD8" w14:textId="77777777" w:rsidR="005D0762" w:rsidRPr="00A855B1" w:rsidRDefault="005D0762" w:rsidP="002B63C9">
            <w:pPr>
              <w:jc w:val="center"/>
              <w:rPr>
                <w:rFonts w:ascii="Cambria" w:hAnsi="Cambria"/>
              </w:rPr>
            </w:pPr>
          </w:p>
          <w:p w14:paraId="5720B953" w14:textId="77777777" w:rsidR="005D0762" w:rsidRPr="00A855B1" w:rsidRDefault="005D0762" w:rsidP="002B63C9">
            <w:pPr>
              <w:jc w:val="center"/>
              <w:rPr>
                <w:rFonts w:ascii="Cambria" w:hAnsi="Cambria"/>
              </w:rPr>
            </w:pPr>
          </w:p>
          <w:p w14:paraId="1D7288BC" w14:textId="77777777" w:rsidR="005D0762" w:rsidRPr="00A855B1" w:rsidRDefault="005D0762" w:rsidP="002B63C9">
            <w:pPr>
              <w:jc w:val="center"/>
              <w:rPr>
                <w:rFonts w:ascii="Cambria" w:hAnsi="Cambria"/>
              </w:rPr>
            </w:pPr>
          </w:p>
          <w:p w14:paraId="4DF45722" w14:textId="77777777" w:rsidR="005D0762" w:rsidRPr="00A855B1" w:rsidRDefault="005D0762" w:rsidP="002B63C9">
            <w:pPr>
              <w:jc w:val="center"/>
              <w:rPr>
                <w:rFonts w:ascii="Cambria" w:hAnsi="Cambria"/>
              </w:rPr>
            </w:pPr>
          </w:p>
          <w:p w14:paraId="31BF8E17" w14:textId="77777777" w:rsidR="005D0762" w:rsidRPr="00A855B1" w:rsidRDefault="005D0762" w:rsidP="002B63C9">
            <w:pPr>
              <w:jc w:val="center"/>
              <w:rPr>
                <w:rFonts w:ascii="Cambria" w:hAnsi="Cambria"/>
              </w:rPr>
            </w:pPr>
          </w:p>
        </w:tc>
      </w:tr>
    </w:tbl>
    <w:p w14:paraId="341F5761" w14:textId="3167E67A" w:rsidR="003B2081" w:rsidRDefault="003B2081" w:rsidP="00264E47">
      <w:pPr>
        <w:jc w:val="center"/>
      </w:pPr>
    </w:p>
    <w:p w14:paraId="327D15F4" w14:textId="77777777" w:rsidR="005D0762" w:rsidRDefault="005D0762" w:rsidP="00264E4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2081" w14:paraId="574A2245" w14:textId="77777777" w:rsidTr="00AC381B">
        <w:tc>
          <w:tcPr>
            <w:tcW w:w="9628" w:type="dxa"/>
            <w:shd w:val="clear" w:color="auto" w:fill="B4C6E7" w:themeFill="accent1" w:themeFillTint="66"/>
          </w:tcPr>
          <w:p w14:paraId="2B578305" w14:textId="47D5DAEE" w:rsidR="003B2081" w:rsidRPr="00A855B1" w:rsidRDefault="00546417" w:rsidP="00CB739B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Descrizione della dimensione multistakeholder: c</w:t>
            </w:r>
            <w:r w:rsidR="00CB739B">
              <w:rPr>
                <w:rFonts w:ascii="Cambria" w:hAnsi="Cambria"/>
                <w:b/>
                <w:bCs/>
                <w:i/>
                <w:iCs/>
              </w:rPr>
              <w:t>i sono s</w:t>
            </w:r>
            <w:r w:rsidR="003B2081" w:rsidRPr="00CB739B">
              <w:rPr>
                <w:rFonts w:ascii="Cambria" w:hAnsi="Cambria"/>
                <w:b/>
                <w:bCs/>
                <w:i/>
                <w:iCs/>
              </w:rPr>
              <w:t>inergie con altri soggetti finalizzate alla realizzazione dell’idea</w:t>
            </w:r>
            <w:r w:rsidR="00CB739B">
              <w:rPr>
                <w:rFonts w:ascii="Cambria" w:hAnsi="Cambria"/>
                <w:b/>
                <w:bCs/>
                <w:i/>
                <w:iCs/>
              </w:rPr>
              <w:t>?</w:t>
            </w:r>
            <w:r w:rsidR="003B2081" w:rsidRPr="00CB739B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iCs/>
              </w:rPr>
              <w:t>In che</w:t>
            </w:r>
            <w:r w:rsidR="003B2081" w:rsidRPr="00CB739B">
              <w:rPr>
                <w:rFonts w:ascii="Cambria" w:hAnsi="Cambria"/>
                <w:b/>
                <w:bCs/>
                <w:i/>
                <w:iCs/>
              </w:rPr>
              <w:t xml:space="preserve"> modo la dimensione multistakeholder appartiene alla propria idea </w:t>
            </w:r>
            <w:r w:rsidR="00CB739B" w:rsidRPr="00CB739B">
              <w:rPr>
                <w:rFonts w:ascii="Cambria" w:hAnsi="Cambria"/>
                <w:b/>
                <w:bCs/>
                <w:i/>
                <w:iCs/>
              </w:rPr>
              <w:t>progettuale</w:t>
            </w:r>
            <w:r w:rsidR="003B2081" w:rsidRPr="00CB739B">
              <w:rPr>
                <w:rFonts w:ascii="Cambria" w:hAnsi="Cambria"/>
                <w:b/>
                <w:bCs/>
                <w:i/>
                <w:iCs/>
              </w:rPr>
              <w:t>, quali sono i principali stakeholder che sono interessati (perché coinvolti direttamente o perché beneficiano dalla realizzazione)</w:t>
            </w:r>
            <w:r w:rsidR="00CB739B">
              <w:rPr>
                <w:rFonts w:ascii="Cambria" w:hAnsi="Cambria"/>
                <w:b/>
                <w:bCs/>
                <w:i/>
                <w:iCs/>
              </w:rPr>
              <w:t>.</w:t>
            </w:r>
          </w:p>
        </w:tc>
      </w:tr>
      <w:tr w:rsidR="003B2081" w14:paraId="16342B39" w14:textId="77777777" w:rsidTr="00AC381B">
        <w:tc>
          <w:tcPr>
            <w:tcW w:w="9628" w:type="dxa"/>
          </w:tcPr>
          <w:p w14:paraId="52118788" w14:textId="77777777" w:rsidR="003B2081" w:rsidRPr="00A855B1" w:rsidRDefault="003B2081" w:rsidP="00AC381B">
            <w:pPr>
              <w:rPr>
                <w:rFonts w:ascii="Cambria" w:hAnsi="Cambria"/>
              </w:rPr>
            </w:pPr>
            <w:r w:rsidRPr="00A855B1">
              <w:rPr>
                <w:rFonts w:ascii="Cambria" w:hAnsi="Cambria"/>
              </w:rPr>
              <w:t>Massimo 3000 caratteri spazi inclusi</w:t>
            </w:r>
          </w:p>
          <w:p w14:paraId="05895DC7" w14:textId="77777777" w:rsidR="003B2081" w:rsidRPr="00A855B1" w:rsidRDefault="003B2081" w:rsidP="00AC381B">
            <w:pPr>
              <w:jc w:val="center"/>
              <w:rPr>
                <w:rFonts w:ascii="Cambria" w:hAnsi="Cambria"/>
              </w:rPr>
            </w:pPr>
          </w:p>
          <w:p w14:paraId="01DF47F4" w14:textId="77777777" w:rsidR="003B2081" w:rsidRPr="00A855B1" w:rsidRDefault="003B2081" w:rsidP="00AC381B">
            <w:pPr>
              <w:jc w:val="center"/>
              <w:rPr>
                <w:rFonts w:ascii="Cambria" w:hAnsi="Cambria"/>
              </w:rPr>
            </w:pPr>
          </w:p>
          <w:p w14:paraId="6DD81901" w14:textId="77777777" w:rsidR="003B2081" w:rsidRPr="00A855B1" w:rsidRDefault="003B2081" w:rsidP="00AC381B">
            <w:pPr>
              <w:jc w:val="center"/>
              <w:rPr>
                <w:rFonts w:ascii="Cambria" w:hAnsi="Cambria"/>
              </w:rPr>
            </w:pPr>
          </w:p>
          <w:p w14:paraId="16443281" w14:textId="77777777" w:rsidR="003B2081" w:rsidRPr="00A855B1" w:rsidRDefault="003B2081" w:rsidP="00AC381B">
            <w:pPr>
              <w:jc w:val="center"/>
              <w:rPr>
                <w:rFonts w:ascii="Cambria" w:hAnsi="Cambria"/>
              </w:rPr>
            </w:pPr>
          </w:p>
          <w:p w14:paraId="51524213" w14:textId="77777777" w:rsidR="003B2081" w:rsidRPr="00A855B1" w:rsidRDefault="003B2081" w:rsidP="00AC381B">
            <w:pPr>
              <w:jc w:val="center"/>
              <w:rPr>
                <w:rFonts w:ascii="Cambria" w:hAnsi="Cambria"/>
              </w:rPr>
            </w:pPr>
          </w:p>
          <w:p w14:paraId="5BBDAA1E" w14:textId="77777777" w:rsidR="003B2081" w:rsidRPr="00A855B1" w:rsidRDefault="003B2081" w:rsidP="00AC381B">
            <w:pPr>
              <w:jc w:val="center"/>
              <w:rPr>
                <w:rFonts w:ascii="Cambria" w:hAnsi="Cambria"/>
              </w:rPr>
            </w:pPr>
          </w:p>
        </w:tc>
      </w:tr>
    </w:tbl>
    <w:p w14:paraId="7A019FAC" w14:textId="48C55D14" w:rsidR="003B2081" w:rsidRDefault="003B2081" w:rsidP="00264E47">
      <w:pPr>
        <w:jc w:val="center"/>
      </w:pPr>
    </w:p>
    <w:p w14:paraId="5690990A" w14:textId="044BE722" w:rsidR="00A9395F" w:rsidRDefault="00A9395F" w:rsidP="00264E4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395F" w14:paraId="09551C32" w14:textId="77777777" w:rsidTr="00B4699E">
        <w:tc>
          <w:tcPr>
            <w:tcW w:w="9628" w:type="dxa"/>
            <w:shd w:val="clear" w:color="auto" w:fill="B4C6E7" w:themeFill="accent1" w:themeFillTint="66"/>
          </w:tcPr>
          <w:p w14:paraId="56D49597" w14:textId="0C51FB71" w:rsidR="00A9395F" w:rsidRPr="00CB739B" w:rsidRDefault="00CB739B" w:rsidP="00B4699E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CB739B">
              <w:rPr>
                <w:rFonts w:ascii="Cambria" w:hAnsi="Cambria"/>
                <w:b/>
                <w:bCs/>
                <w:i/>
                <w:iCs/>
              </w:rPr>
              <w:t xml:space="preserve">Descrivere in che modo l’idea progettuale possiede il requisito di replicabilità in altri contesti appartenenti all’area </w:t>
            </w:r>
            <w:r w:rsidR="006C66E6">
              <w:rPr>
                <w:rFonts w:ascii="Cambria" w:hAnsi="Cambria"/>
                <w:b/>
                <w:bCs/>
                <w:i/>
                <w:iCs/>
              </w:rPr>
              <w:t xml:space="preserve">nazionale e </w:t>
            </w:r>
            <w:r w:rsidRPr="00CB739B">
              <w:rPr>
                <w:rFonts w:ascii="Cambria" w:hAnsi="Cambria"/>
                <w:b/>
                <w:bCs/>
                <w:i/>
                <w:iCs/>
              </w:rPr>
              <w:t>transfrontaliera: qual è la strategia per garantire la diffusione dell’utilizzo dell’idea progettuale anche in questi contesti</w:t>
            </w:r>
            <w:r w:rsidR="00F03FEA">
              <w:rPr>
                <w:rFonts w:ascii="Cambria" w:hAnsi="Cambria"/>
                <w:b/>
                <w:bCs/>
                <w:i/>
                <w:iCs/>
              </w:rPr>
              <w:t>?</w:t>
            </w:r>
          </w:p>
          <w:p w14:paraId="347BB82B" w14:textId="1E1FDE01" w:rsidR="00A9395F" w:rsidRPr="00A855B1" w:rsidRDefault="00A9395F" w:rsidP="00B4699E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</w:p>
        </w:tc>
      </w:tr>
      <w:tr w:rsidR="00A9395F" w14:paraId="0BF5669F" w14:textId="77777777" w:rsidTr="00B4699E">
        <w:tc>
          <w:tcPr>
            <w:tcW w:w="9628" w:type="dxa"/>
          </w:tcPr>
          <w:p w14:paraId="21276416" w14:textId="77777777" w:rsidR="00A9395F" w:rsidRPr="00A855B1" w:rsidRDefault="00A9395F" w:rsidP="00B4699E">
            <w:pPr>
              <w:rPr>
                <w:rFonts w:ascii="Cambria" w:hAnsi="Cambria"/>
              </w:rPr>
            </w:pPr>
            <w:r w:rsidRPr="00A855B1">
              <w:rPr>
                <w:rFonts w:ascii="Cambria" w:hAnsi="Cambria"/>
              </w:rPr>
              <w:t>Massimo 3000 caratteri spazi inclusi</w:t>
            </w:r>
          </w:p>
          <w:p w14:paraId="7F376320" w14:textId="77777777" w:rsidR="00A9395F" w:rsidRPr="00A855B1" w:rsidRDefault="00A9395F" w:rsidP="00B4699E">
            <w:pPr>
              <w:jc w:val="center"/>
              <w:rPr>
                <w:rFonts w:ascii="Cambria" w:hAnsi="Cambria"/>
              </w:rPr>
            </w:pPr>
          </w:p>
          <w:p w14:paraId="0AE2B93D" w14:textId="77777777" w:rsidR="00A9395F" w:rsidRPr="00A855B1" w:rsidRDefault="00A9395F" w:rsidP="00B4699E">
            <w:pPr>
              <w:jc w:val="center"/>
              <w:rPr>
                <w:rFonts w:ascii="Cambria" w:hAnsi="Cambria"/>
              </w:rPr>
            </w:pPr>
          </w:p>
          <w:p w14:paraId="36E92151" w14:textId="77777777" w:rsidR="00A9395F" w:rsidRPr="00A855B1" w:rsidRDefault="00A9395F" w:rsidP="00B4699E">
            <w:pPr>
              <w:jc w:val="center"/>
              <w:rPr>
                <w:rFonts w:ascii="Cambria" w:hAnsi="Cambria"/>
              </w:rPr>
            </w:pPr>
          </w:p>
          <w:p w14:paraId="28AFF732" w14:textId="77777777" w:rsidR="00A9395F" w:rsidRPr="00A855B1" w:rsidRDefault="00A9395F" w:rsidP="00B4699E">
            <w:pPr>
              <w:jc w:val="center"/>
              <w:rPr>
                <w:rFonts w:ascii="Cambria" w:hAnsi="Cambria"/>
              </w:rPr>
            </w:pPr>
          </w:p>
          <w:p w14:paraId="17394AC0" w14:textId="77777777" w:rsidR="00A9395F" w:rsidRPr="00A855B1" w:rsidRDefault="00A9395F" w:rsidP="00B4699E">
            <w:pPr>
              <w:jc w:val="center"/>
              <w:rPr>
                <w:rFonts w:ascii="Cambria" w:hAnsi="Cambria"/>
              </w:rPr>
            </w:pPr>
          </w:p>
        </w:tc>
      </w:tr>
    </w:tbl>
    <w:p w14:paraId="6EEEB64D" w14:textId="1E6B2729" w:rsidR="00A9395F" w:rsidRDefault="00A9395F" w:rsidP="00264E47">
      <w:pPr>
        <w:jc w:val="center"/>
      </w:pPr>
    </w:p>
    <w:p w14:paraId="0FCA216B" w14:textId="5870D153" w:rsidR="00F066BD" w:rsidRDefault="00F066BD" w:rsidP="00264E47">
      <w:pPr>
        <w:jc w:val="center"/>
      </w:pPr>
    </w:p>
    <w:p w14:paraId="7B1B339E" w14:textId="5D9825C3" w:rsidR="00F066BD" w:rsidRDefault="00F066BD" w:rsidP="00264E47">
      <w:pPr>
        <w:jc w:val="center"/>
      </w:pPr>
    </w:p>
    <w:p w14:paraId="30EDA34D" w14:textId="6345A616" w:rsidR="00F066BD" w:rsidRPr="00546417" w:rsidRDefault="00546417" w:rsidP="00546417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546417">
        <w:rPr>
          <w:b/>
          <w:bCs/>
          <w:i/>
          <w:iCs/>
          <w:sz w:val="28"/>
          <w:szCs w:val="28"/>
          <w:u w:val="single"/>
        </w:rPr>
        <w:t>E’ POSSIBILE ALLEGARE ULTERIORE DOCUMENTAZIONE A SUPPORTO PER LA DESCRIZIONE DELLA PROPRIA IDEA PROGETTUALE (AD. ESEMPIO BUSINESS PLAN, DOCUME</w:t>
      </w:r>
      <w:r w:rsidR="0078778C">
        <w:rPr>
          <w:b/>
          <w:bCs/>
          <w:i/>
          <w:iCs/>
          <w:sz w:val="28"/>
          <w:szCs w:val="28"/>
          <w:u w:val="single"/>
        </w:rPr>
        <w:t>N</w:t>
      </w:r>
      <w:r w:rsidRPr="00546417">
        <w:rPr>
          <w:b/>
          <w:bCs/>
          <w:i/>
          <w:iCs/>
          <w:sz w:val="28"/>
          <w:szCs w:val="28"/>
          <w:u w:val="single"/>
        </w:rPr>
        <w:t>TAZIONE FOTOGRAFICA, ETC) FINO AD UN MASSIMO DI 10 CARTELLE WORD (PER I FILE DI TESTO) E N. 5 FILE PER ALTRI FORMATI</w:t>
      </w:r>
    </w:p>
    <w:sectPr w:rsidR="00F066BD" w:rsidRPr="005464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7736F" w14:textId="77777777" w:rsidR="004A04B5" w:rsidRDefault="004A04B5" w:rsidP="00BA4845">
      <w:pPr>
        <w:spacing w:after="0" w:line="240" w:lineRule="auto"/>
      </w:pPr>
      <w:r>
        <w:separator/>
      </w:r>
    </w:p>
  </w:endnote>
  <w:endnote w:type="continuationSeparator" w:id="0">
    <w:p w14:paraId="5FDF4C80" w14:textId="77777777" w:rsidR="004A04B5" w:rsidRDefault="004A04B5" w:rsidP="00BA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F9A31" w14:textId="77777777" w:rsidR="005E7596" w:rsidRDefault="005E75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F49C5" w14:textId="77777777" w:rsidR="005E7596" w:rsidRDefault="005E75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464D8" w14:textId="77777777" w:rsidR="005E7596" w:rsidRDefault="005E75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AB60A" w14:textId="77777777" w:rsidR="004A04B5" w:rsidRDefault="004A04B5" w:rsidP="00BA4845">
      <w:pPr>
        <w:spacing w:after="0" w:line="240" w:lineRule="auto"/>
      </w:pPr>
      <w:r>
        <w:separator/>
      </w:r>
    </w:p>
  </w:footnote>
  <w:footnote w:type="continuationSeparator" w:id="0">
    <w:p w14:paraId="4994766C" w14:textId="77777777" w:rsidR="004A04B5" w:rsidRDefault="004A04B5" w:rsidP="00BA4845">
      <w:pPr>
        <w:spacing w:after="0" w:line="240" w:lineRule="auto"/>
      </w:pPr>
      <w:r>
        <w:continuationSeparator/>
      </w:r>
    </w:p>
  </w:footnote>
  <w:footnote w:id="1">
    <w:p w14:paraId="3838B121" w14:textId="24C9C137" w:rsidR="00BA4845" w:rsidRDefault="00BA4845" w:rsidP="0054641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Diverse sono le formulazioni dei principi dell’economia </w:t>
      </w:r>
      <w:r w:rsidR="0078778C">
        <w:t>circolare</w:t>
      </w:r>
      <w:r>
        <w:t xml:space="preserve">, a titolo di esempio, si può fare riferimento ai </w:t>
      </w:r>
      <w:proofErr w:type="gramStart"/>
      <w:r>
        <w:t>cinque  i</w:t>
      </w:r>
      <w:proofErr w:type="gramEnd"/>
      <w:r>
        <w:t xml:space="preserve"> principi fondanti dell’economica circolare secondo il BS 8001: System thinking, Innovation, Stewardship, Collaboration e Value </w:t>
      </w:r>
      <w:proofErr w:type="spellStart"/>
      <w:r>
        <w:t>optimization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8DD5" w14:textId="77777777" w:rsidR="005E7596" w:rsidRDefault="005E759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D4CC2" w14:textId="0AB40761" w:rsidR="00E31832" w:rsidRDefault="005E7596">
    <w:pPr>
      <w:pStyle w:val="Intestazione"/>
    </w:pPr>
    <w:r>
      <w:rPr>
        <w:noProof/>
        <w:lang w:eastAsia="it-IT"/>
      </w:rPr>
      <w:drawing>
        <wp:inline distT="0" distB="0" distL="0" distR="0" wp14:anchorId="378BBF9F" wp14:editId="07431720">
          <wp:extent cx="3702685" cy="683260"/>
          <wp:effectExtent l="0" t="0" r="0" b="254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A190A" w14:textId="77777777" w:rsidR="00E31832" w:rsidRDefault="00E3183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C66D" w14:textId="77777777" w:rsidR="005E7596" w:rsidRDefault="005E759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47"/>
    <w:rsid w:val="00264E47"/>
    <w:rsid w:val="002A56D8"/>
    <w:rsid w:val="003B2081"/>
    <w:rsid w:val="004A04B5"/>
    <w:rsid w:val="00546417"/>
    <w:rsid w:val="005B0C08"/>
    <w:rsid w:val="005D0762"/>
    <w:rsid w:val="005E7596"/>
    <w:rsid w:val="00653789"/>
    <w:rsid w:val="006A5ED7"/>
    <w:rsid w:val="006C66E6"/>
    <w:rsid w:val="0078778C"/>
    <w:rsid w:val="00924ACC"/>
    <w:rsid w:val="00955D00"/>
    <w:rsid w:val="00993E42"/>
    <w:rsid w:val="00A855B1"/>
    <w:rsid w:val="00A9395F"/>
    <w:rsid w:val="00BA4845"/>
    <w:rsid w:val="00C46697"/>
    <w:rsid w:val="00CB739B"/>
    <w:rsid w:val="00E31832"/>
    <w:rsid w:val="00F03FEA"/>
    <w:rsid w:val="00F0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5F2240"/>
  <w15:docId w15:val="{D76336BF-D8AE-45D6-AED0-1C8D021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A5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5B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8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8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84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53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789"/>
  </w:style>
  <w:style w:type="paragraph" w:styleId="Pidipagina">
    <w:name w:val="footer"/>
    <w:basedOn w:val="Normale"/>
    <w:link w:val="PidipaginaCarattere"/>
    <w:uiPriority w:val="99"/>
    <w:unhideWhenUsed/>
    <w:rsid w:val="00653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789"/>
  </w:style>
  <w:style w:type="character" w:customStyle="1" w:styleId="Titolo1Carattere">
    <w:name w:val="Titolo 1 Carattere"/>
    <w:basedOn w:val="Carpredefinitoparagrafo"/>
    <w:link w:val="Titolo1"/>
    <w:uiPriority w:val="9"/>
    <w:rsid w:val="002A56D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A12E-E1BA-4271-867F-71406A78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borghini</dc:creator>
  <cp:keywords/>
  <dc:description/>
  <cp:lastModifiedBy>Bottosso Selene</cp:lastModifiedBy>
  <cp:revision>18</cp:revision>
  <dcterms:created xsi:type="dcterms:W3CDTF">2020-10-12T14:40:00Z</dcterms:created>
  <dcterms:modified xsi:type="dcterms:W3CDTF">2020-11-13T09:07:00Z</dcterms:modified>
</cp:coreProperties>
</file>